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78E" w:rsidRPr="00511F1C" w:rsidRDefault="0057578E" w:rsidP="0057578E">
      <w:pPr>
        <w:rPr>
          <w:rFonts w:ascii="Times New Roman" w:hAnsi="Times New Roman" w:cs="Times New Roman"/>
          <w:sz w:val="24"/>
          <w:szCs w:val="24"/>
        </w:rPr>
      </w:pPr>
      <w:r w:rsidRPr="00511F1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  </w:t>
      </w:r>
      <w:r w:rsidR="00511F1C" w:rsidRPr="00511F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511F1C" w:rsidRPr="00511F1C">
        <w:rPr>
          <w:rFonts w:ascii="Times New Roman" w:hAnsi="Times New Roman" w:cs="Times New Roman"/>
          <w:sz w:val="24"/>
          <w:szCs w:val="24"/>
        </w:rPr>
        <w:t xml:space="preserve">Утверждаю:   </w:t>
      </w:r>
      <w:proofErr w:type="gramEnd"/>
      <w:r w:rsidR="00511F1C" w:rsidRPr="00511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5548C" w:rsidRPr="00511F1C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</w:t>
      </w:r>
      <w:r w:rsidR="00511F1C" w:rsidRPr="00511F1C">
        <w:rPr>
          <w:rFonts w:ascii="Times New Roman" w:hAnsi="Times New Roman" w:cs="Times New Roman"/>
          <w:sz w:val="24"/>
          <w:szCs w:val="24"/>
        </w:rPr>
        <w:t xml:space="preserve">е                      директор Орловского СУВУ                                                                       </w:t>
      </w:r>
      <w:r w:rsidRPr="00511F1C">
        <w:rPr>
          <w:rFonts w:ascii="Times New Roman" w:hAnsi="Times New Roman" w:cs="Times New Roman"/>
          <w:sz w:val="24"/>
          <w:szCs w:val="24"/>
        </w:rPr>
        <w:t>«Орлов</w:t>
      </w:r>
      <w:r w:rsidR="00511F1C" w:rsidRPr="00511F1C">
        <w:rPr>
          <w:rFonts w:ascii="Times New Roman" w:hAnsi="Times New Roman" w:cs="Times New Roman"/>
          <w:sz w:val="24"/>
          <w:szCs w:val="24"/>
        </w:rPr>
        <w:t xml:space="preserve">ское </w:t>
      </w:r>
      <w:r w:rsidR="0055548C" w:rsidRPr="00511F1C">
        <w:rPr>
          <w:rFonts w:ascii="Times New Roman" w:hAnsi="Times New Roman" w:cs="Times New Roman"/>
          <w:sz w:val="24"/>
          <w:szCs w:val="24"/>
        </w:rPr>
        <w:t>с</w:t>
      </w:r>
      <w:r w:rsidRPr="00511F1C">
        <w:rPr>
          <w:rFonts w:ascii="Times New Roman" w:hAnsi="Times New Roman" w:cs="Times New Roman"/>
          <w:sz w:val="24"/>
          <w:szCs w:val="24"/>
        </w:rPr>
        <w:t>пециальное</w:t>
      </w:r>
      <w:r w:rsidR="0055548C" w:rsidRPr="00511F1C">
        <w:rPr>
          <w:rFonts w:ascii="Times New Roman" w:hAnsi="Times New Roman" w:cs="Times New Roman"/>
          <w:sz w:val="24"/>
          <w:szCs w:val="24"/>
        </w:rPr>
        <w:t xml:space="preserve"> учебно-воспитательное</w:t>
      </w:r>
      <w:r w:rsidR="00511F1C" w:rsidRPr="00511F1C">
        <w:rPr>
          <w:rFonts w:ascii="Times New Roman" w:hAnsi="Times New Roman" w:cs="Times New Roman"/>
          <w:sz w:val="24"/>
          <w:szCs w:val="24"/>
        </w:rPr>
        <w:t xml:space="preserve">   </w:t>
      </w:r>
      <w:r w:rsidR="00511F1C">
        <w:rPr>
          <w:rFonts w:ascii="Times New Roman" w:hAnsi="Times New Roman" w:cs="Times New Roman"/>
          <w:sz w:val="24"/>
          <w:szCs w:val="24"/>
        </w:rPr>
        <w:t xml:space="preserve">             ________________ Хохлова Т.В.</w:t>
      </w:r>
      <w:r w:rsidR="00511F1C" w:rsidRPr="00511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5548C" w:rsidRPr="00511F1C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511F1C">
        <w:rPr>
          <w:rFonts w:ascii="Times New Roman" w:hAnsi="Times New Roman" w:cs="Times New Roman"/>
          <w:sz w:val="24"/>
          <w:szCs w:val="24"/>
        </w:rPr>
        <w:t xml:space="preserve"> закрытого типа»</w:t>
      </w:r>
      <w:r w:rsidR="00152587">
        <w:rPr>
          <w:rFonts w:ascii="Times New Roman" w:hAnsi="Times New Roman" w:cs="Times New Roman"/>
          <w:sz w:val="24"/>
          <w:szCs w:val="24"/>
        </w:rPr>
        <w:t>.</w:t>
      </w:r>
      <w:r w:rsidRPr="00511F1C">
        <w:rPr>
          <w:rFonts w:ascii="Times New Roman" w:hAnsi="Times New Roman" w:cs="Times New Roman"/>
          <w:sz w:val="24"/>
          <w:szCs w:val="24"/>
        </w:rPr>
        <w:t xml:space="preserve">  </w:t>
      </w:r>
      <w:r w:rsidR="00511F1C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 201</w:t>
      </w:r>
      <w:r w:rsidR="00152587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511F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578E" w:rsidRDefault="0057578E" w:rsidP="0057578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B7BC4" w:rsidRPr="0057578E" w:rsidRDefault="000B7BC4" w:rsidP="00C33DB3">
      <w:pPr>
        <w:rPr>
          <w:sz w:val="28"/>
          <w:szCs w:val="28"/>
        </w:rPr>
      </w:pPr>
      <w:r w:rsidRPr="007664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ложение о социально-психологической службе </w:t>
      </w:r>
      <w:r w:rsidR="008F6C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ловского СУВУ</w:t>
      </w:r>
    </w:p>
    <w:p w:rsidR="00AD3A1F" w:rsidRPr="00C33DB3" w:rsidRDefault="00C33DB3" w:rsidP="00C33D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  <w:r w:rsidR="000B7BC4" w:rsidRPr="00766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7BC4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BC4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 Социально-психологическая служба</w:t>
      </w:r>
      <w:r w:rsidR="000F1B42" w:rsidRPr="00766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1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ловского </w:t>
      </w:r>
      <w:r w:rsidR="0051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ВУ</w:t>
      </w:r>
      <w:r w:rsidR="000F1B42" w:rsidRPr="00766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7BC4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лужба) - это структура, которая работает в единой системе учебно-воспитательного процесса учреждения и руководствуется в своей деятельности настоящим Положением, Уставом учреждения, функциональными обязанностями специалистов Службы, приказами и распоряжениями директора.</w:t>
      </w:r>
      <w:r w:rsidR="000B7BC4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BC4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2. Социально-психологическая служба предназначена для координации усилий педагогических работников 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училища закрытого типа </w:t>
      </w:r>
      <w:r w:rsidR="000B7BC4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социального и психологического здоровья участников учебно-воспитательного процесса, обеспечен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защ</w:t>
      </w:r>
      <w:r w:rsidR="00B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 прав и интересов  несовершеннолетних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виантным поведением, </w:t>
      </w:r>
      <w:r w:rsidR="000B7BC4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C4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</w:t>
      </w:r>
      <w:r w:rsidR="00AD3A1F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</w:t>
      </w:r>
      <w:r w:rsidR="00AD3A1F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A1F" w:rsidRPr="007664B3">
        <w:rPr>
          <w:rFonts w:ascii="Times New Roman" w:hAnsi="Times New Roman" w:cs="Times New Roman"/>
          <w:sz w:val="28"/>
          <w:szCs w:val="28"/>
        </w:rPr>
        <w:t>Деятельность С</w:t>
      </w:r>
      <w:r w:rsidR="000F1B42" w:rsidRPr="007664B3">
        <w:rPr>
          <w:rFonts w:ascii="Times New Roman" w:eastAsia="Calibri" w:hAnsi="Times New Roman" w:cs="Times New Roman"/>
          <w:sz w:val="28"/>
          <w:szCs w:val="28"/>
        </w:rPr>
        <w:t xml:space="preserve">лужбы </w:t>
      </w:r>
      <w:r w:rsidR="00AD3A1F" w:rsidRPr="007664B3">
        <w:rPr>
          <w:rFonts w:ascii="Times New Roman" w:hAnsi="Times New Roman" w:cs="Times New Roman"/>
          <w:sz w:val="28"/>
          <w:szCs w:val="28"/>
        </w:rPr>
        <w:t>в училище</w:t>
      </w:r>
      <w:r w:rsidR="000F1B42" w:rsidRPr="007664B3">
        <w:rPr>
          <w:rFonts w:ascii="Times New Roman" w:eastAsia="Calibri" w:hAnsi="Times New Roman" w:cs="Times New Roman"/>
          <w:sz w:val="28"/>
          <w:szCs w:val="28"/>
        </w:rPr>
        <w:t xml:space="preserve"> направлена на обеспечение полноценной социальной и психологической адаптации, компенсации и развития воспитанников, диагностику особенностей психического развития, обусловленную особыми условиями воспитания.</w:t>
      </w:r>
    </w:p>
    <w:p w:rsidR="00EB7E19" w:rsidRPr="00761A44" w:rsidRDefault="000B7BC4" w:rsidP="00C33DB3">
      <w:pPr>
        <w:rPr>
          <w:rFonts w:ascii="Times New Roman" w:eastAsia="Calibri" w:hAnsi="Times New Roman" w:cs="Times New Roman"/>
          <w:sz w:val="28"/>
          <w:szCs w:val="28"/>
        </w:rPr>
      </w:pPr>
      <w:r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бота социально-психологической службы</w:t>
      </w:r>
      <w:r w:rsidR="00871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ловского </w:t>
      </w:r>
      <w:r w:rsidR="0051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ВУ</w:t>
      </w:r>
      <w:r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строгом соблюдении международных, российских и республиканских актов в области защиты пр</w:t>
      </w:r>
      <w:r w:rsid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 детей, законодательства РФ в </w:t>
      </w:r>
      <w:r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бразования.</w:t>
      </w:r>
      <w:r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6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сновные задачи Службы </w:t>
      </w:r>
      <w:r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5D30" w:rsidRPr="00425D30">
        <w:rPr>
          <w:rFonts w:ascii="Times New Roman" w:eastAsia="Calibri" w:hAnsi="Times New Roman" w:cs="Times New Roman"/>
          <w:sz w:val="28"/>
          <w:szCs w:val="28"/>
        </w:rPr>
        <w:t>2.1.</w:t>
      </w:r>
      <w:r w:rsidR="00425D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7E19" w:rsidRPr="007664B3">
        <w:rPr>
          <w:rFonts w:ascii="Times New Roman" w:eastAsia="Calibri" w:hAnsi="Times New Roman" w:cs="Times New Roman"/>
          <w:sz w:val="28"/>
          <w:szCs w:val="28"/>
        </w:rPr>
        <w:t>Диагностика псих</w:t>
      </w:r>
      <w:r w:rsidR="008452BE">
        <w:rPr>
          <w:rFonts w:ascii="Times New Roman" w:eastAsia="Calibri" w:hAnsi="Times New Roman" w:cs="Times New Roman"/>
          <w:sz w:val="28"/>
          <w:szCs w:val="28"/>
        </w:rPr>
        <w:t>осоматического состояния воспитанника</w:t>
      </w:r>
      <w:r w:rsidR="00EB7E19" w:rsidRPr="007664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7E19" w:rsidRPr="007664B3" w:rsidRDefault="00425D30" w:rsidP="00C33D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="00761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E19" w:rsidRPr="007664B3">
        <w:rPr>
          <w:rFonts w:ascii="Times New Roman" w:eastAsia="Calibri" w:hAnsi="Times New Roman" w:cs="Times New Roman"/>
          <w:sz w:val="28"/>
          <w:szCs w:val="28"/>
        </w:rPr>
        <w:t>Координация усилий педагогического коллектива по реабилитации</w:t>
      </w:r>
      <w:r w:rsidR="008452BE">
        <w:rPr>
          <w:rFonts w:ascii="Times New Roman" w:eastAsia="Calibri" w:hAnsi="Times New Roman" w:cs="Times New Roman"/>
          <w:sz w:val="28"/>
          <w:szCs w:val="28"/>
        </w:rPr>
        <w:t xml:space="preserve"> коррекции и развитию несовершеннолетних.</w:t>
      </w:r>
    </w:p>
    <w:p w:rsidR="00EB7E19" w:rsidRPr="007664B3" w:rsidRDefault="00425D30" w:rsidP="00C3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E19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сихолого-педагогической компетентности (пс</w:t>
      </w:r>
      <w:r w:rsidR="00B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логической культуры) воспитанников</w:t>
      </w:r>
      <w:r w:rsidR="00EB7E19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ов</w:t>
      </w:r>
      <w:r w:rsidR="00761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2BE" w:rsidRPr="001675CF" w:rsidRDefault="00425D30" w:rsidP="00C33D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EB7E19" w:rsidRPr="007664B3">
        <w:rPr>
          <w:rFonts w:ascii="Times New Roman" w:eastAsia="Calibri" w:hAnsi="Times New Roman" w:cs="Times New Roman"/>
          <w:sz w:val="28"/>
          <w:szCs w:val="28"/>
        </w:rPr>
        <w:t>4. Социально-психологическое</w:t>
      </w:r>
      <w:r w:rsidR="007664B3" w:rsidRPr="007664B3">
        <w:rPr>
          <w:rFonts w:ascii="Times New Roman" w:eastAsia="Calibri" w:hAnsi="Times New Roman" w:cs="Times New Roman"/>
          <w:sz w:val="28"/>
          <w:szCs w:val="28"/>
        </w:rPr>
        <w:t xml:space="preserve"> и педагогическое</w:t>
      </w:r>
      <w:r w:rsidR="008452BE">
        <w:rPr>
          <w:rFonts w:ascii="Times New Roman" w:eastAsia="Calibri" w:hAnsi="Times New Roman" w:cs="Times New Roman"/>
          <w:sz w:val="28"/>
          <w:szCs w:val="28"/>
        </w:rPr>
        <w:t xml:space="preserve"> сопровождение воспитанника</w:t>
      </w:r>
      <w:r w:rsidR="00EB7E19" w:rsidRPr="007664B3">
        <w:rPr>
          <w:rFonts w:ascii="Times New Roman" w:eastAsia="Calibri" w:hAnsi="Times New Roman" w:cs="Times New Roman"/>
          <w:sz w:val="28"/>
          <w:szCs w:val="28"/>
        </w:rPr>
        <w:t xml:space="preserve"> в стенах </w:t>
      </w:r>
      <w:r w:rsidR="00EB7E19" w:rsidRPr="007664B3">
        <w:rPr>
          <w:rFonts w:ascii="Times New Roman" w:hAnsi="Times New Roman" w:cs="Times New Roman"/>
          <w:sz w:val="28"/>
          <w:szCs w:val="28"/>
        </w:rPr>
        <w:t xml:space="preserve">училища. </w:t>
      </w:r>
      <w:r w:rsidR="00B8416F">
        <w:rPr>
          <w:rFonts w:ascii="Times New Roman" w:eastAsia="Calibri" w:hAnsi="Times New Roman" w:cs="Times New Roman"/>
          <w:sz w:val="28"/>
          <w:szCs w:val="28"/>
        </w:rPr>
        <w:t>Социальная адаптация несовершеннолетних</w:t>
      </w:r>
      <w:r w:rsidR="00EB7E19" w:rsidRPr="007664B3">
        <w:rPr>
          <w:rFonts w:ascii="Times New Roman" w:eastAsia="Calibri" w:hAnsi="Times New Roman" w:cs="Times New Roman"/>
          <w:sz w:val="28"/>
          <w:szCs w:val="28"/>
        </w:rPr>
        <w:t>, его правовая защита.</w:t>
      </w:r>
      <w:r w:rsidR="007664B3" w:rsidRPr="0076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(содействие) </w:t>
      </w:r>
      <w:r w:rsidR="007664B3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актуальных задач развития, обучения, коррекции, социализации</w:t>
      </w:r>
      <w:r w:rsidR="007664B3" w:rsidRPr="00766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2BE" w:rsidRPr="008452BE">
        <w:rPr>
          <w:rFonts w:ascii="Times New Roman" w:hAnsi="Times New Roman" w:cs="Times New Roman"/>
          <w:sz w:val="28"/>
          <w:szCs w:val="28"/>
        </w:rPr>
        <w:t xml:space="preserve"> П</w:t>
      </w:r>
      <w:r w:rsidR="008452BE">
        <w:rPr>
          <w:rFonts w:ascii="Times New Roman" w:hAnsi="Times New Roman" w:cs="Times New Roman"/>
          <w:sz w:val="28"/>
          <w:szCs w:val="28"/>
        </w:rPr>
        <w:t>омощь воспитанникам</w:t>
      </w:r>
      <w:r w:rsidR="008452BE" w:rsidRPr="008452BE">
        <w:rPr>
          <w:rFonts w:ascii="Times New Roman" w:hAnsi="Times New Roman" w:cs="Times New Roman"/>
          <w:sz w:val="28"/>
          <w:szCs w:val="28"/>
        </w:rPr>
        <w:t xml:space="preserve"> в профориентации, получении </w:t>
      </w:r>
      <w:r w:rsidR="00DD2E5B">
        <w:rPr>
          <w:rFonts w:ascii="Times New Roman" w:hAnsi="Times New Roman" w:cs="Times New Roman"/>
          <w:sz w:val="28"/>
          <w:szCs w:val="28"/>
        </w:rPr>
        <w:t>профессии.</w:t>
      </w:r>
    </w:p>
    <w:p w:rsidR="008452BE" w:rsidRDefault="008452BE" w:rsidP="00C33DB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2BE" w:rsidRPr="008452BE" w:rsidRDefault="00425D30" w:rsidP="00C33DB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7664B3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7E19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педагогическое сопрово</w:t>
      </w:r>
      <w:r w:rsidR="007664B3" w:rsidRP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образовательных и воспитательных программ</w:t>
      </w:r>
      <w:r w:rsidR="007664B3" w:rsidRPr="00845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2BE" w:rsidRPr="008452BE">
        <w:rPr>
          <w:rFonts w:ascii="Times New Roman" w:hAnsi="Times New Roman" w:cs="Times New Roman"/>
          <w:sz w:val="28"/>
          <w:szCs w:val="28"/>
        </w:rPr>
        <w:t xml:space="preserve"> Коррекционно-развивающие и компе</w:t>
      </w:r>
      <w:r w:rsidR="008452BE">
        <w:rPr>
          <w:rFonts w:ascii="Times New Roman" w:hAnsi="Times New Roman" w:cs="Times New Roman"/>
          <w:sz w:val="28"/>
          <w:szCs w:val="28"/>
        </w:rPr>
        <w:t>нсирующие занятия с воспитанниками</w:t>
      </w:r>
      <w:r w:rsidR="008452BE" w:rsidRPr="008452BE">
        <w:rPr>
          <w:rFonts w:ascii="Times New Roman" w:hAnsi="Times New Roman" w:cs="Times New Roman"/>
          <w:sz w:val="28"/>
          <w:szCs w:val="28"/>
        </w:rPr>
        <w:t>, ло</w:t>
      </w:r>
      <w:r w:rsidR="008452BE">
        <w:rPr>
          <w:rFonts w:ascii="Times New Roman" w:hAnsi="Times New Roman" w:cs="Times New Roman"/>
          <w:sz w:val="28"/>
          <w:szCs w:val="28"/>
        </w:rPr>
        <w:t>гопедическая помощь.</w:t>
      </w:r>
    </w:p>
    <w:p w:rsidR="008452BE" w:rsidRDefault="008452BE" w:rsidP="00C33D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ADA" w:rsidRPr="008452BE" w:rsidRDefault="008452BE" w:rsidP="00C33DB3">
      <w:pPr>
        <w:contextualSpacing/>
        <w:rPr>
          <w:rFonts w:ascii="Times New Roman" w:hAnsi="Times New Roman" w:cs="Times New Roman"/>
          <w:sz w:val="28"/>
          <w:szCs w:val="28"/>
        </w:rPr>
      </w:pPr>
      <w:r w:rsidRPr="008452BE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52BE">
        <w:rPr>
          <w:rFonts w:ascii="Times New Roman" w:hAnsi="Times New Roman" w:cs="Times New Roman"/>
          <w:sz w:val="28"/>
          <w:szCs w:val="28"/>
        </w:rPr>
        <w:t xml:space="preserve"> П</w:t>
      </w:r>
      <w:r w:rsidR="00252ADA" w:rsidRPr="008452BE">
        <w:rPr>
          <w:rFonts w:ascii="Times New Roman" w:hAnsi="Times New Roman" w:cs="Times New Roman"/>
          <w:sz w:val="28"/>
          <w:szCs w:val="28"/>
        </w:rPr>
        <w:t>сихолого-педагогичес</w:t>
      </w:r>
      <w:r>
        <w:rPr>
          <w:rFonts w:ascii="Times New Roman" w:hAnsi="Times New Roman" w:cs="Times New Roman"/>
          <w:sz w:val="28"/>
          <w:szCs w:val="28"/>
        </w:rPr>
        <w:t>кое консультирование воспитанников</w:t>
      </w:r>
      <w:r w:rsidR="00252ADA" w:rsidRPr="008452BE">
        <w:rPr>
          <w:rFonts w:ascii="Times New Roman" w:hAnsi="Times New Roman" w:cs="Times New Roman"/>
          <w:sz w:val="28"/>
          <w:szCs w:val="28"/>
        </w:rPr>
        <w:t>, их родителей (законных представител</w:t>
      </w:r>
      <w:r>
        <w:rPr>
          <w:rFonts w:ascii="Times New Roman" w:hAnsi="Times New Roman" w:cs="Times New Roman"/>
          <w:sz w:val="28"/>
          <w:szCs w:val="28"/>
        </w:rPr>
        <w:t>ей) и педагогических работников.</w:t>
      </w:r>
    </w:p>
    <w:p w:rsidR="00252ADA" w:rsidRPr="008452BE" w:rsidRDefault="00252ADA" w:rsidP="00C33DB3">
      <w:pPr>
        <w:contextualSpacing/>
        <w:rPr>
          <w:rFonts w:ascii="Times New Roman" w:hAnsi="Times New Roman" w:cs="Times New Roman"/>
          <w:sz w:val="28"/>
          <w:szCs w:val="28"/>
        </w:rPr>
      </w:pPr>
      <w:r w:rsidRPr="008452BE">
        <w:rPr>
          <w:rFonts w:ascii="Times New Roman" w:hAnsi="Times New Roman" w:cs="Times New Roman"/>
          <w:sz w:val="28"/>
          <w:szCs w:val="28"/>
        </w:rPr>
        <w:t xml:space="preserve"> Психолого-педагогическая, медицинская и социальная помощь оказывается </w:t>
      </w:r>
      <w:r w:rsidR="00B8416F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Pr="008452BE">
        <w:rPr>
          <w:rFonts w:ascii="Times New Roman" w:hAnsi="Times New Roman" w:cs="Times New Roman"/>
          <w:sz w:val="28"/>
          <w:szCs w:val="28"/>
        </w:rPr>
        <w:t xml:space="preserve"> на основании заявления или согласия в письменной форме их родителей (законных представителей).</w:t>
      </w:r>
    </w:p>
    <w:p w:rsidR="008452BE" w:rsidRDefault="008452BE" w:rsidP="00C33D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4B3" w:rsidRPr="00761A44" w:rsidRDefault="00C33DB3" w:rsidP="00C33DB3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Основные </w:t>
      </w:r>
      <w:r w:rsidR="006F583A">
        <w:rPr>
          <w:rFonts w:ascii="Times New Roman" w:hAnsi="Times New Roman" w:cs="Times New Roman"/>
          <w:b/>
          <w:sz w:val="28"/>
          <w:szCs w:val="28"/>
        </w:rPr>
        <w:t>направления работы.</w:t>
      </w:r>
      <w:r w:rsidR="00761A44">
        <w:rPr>
          <w:rFonts w:ascii="Calibri" w:eastAsia="Calibri" w:hAnsi="Calibri" w:cs="Times New Roman"/>
        </w:rPr>
        <w:t xml:space="preserve">                                                                                                        </w:t>
      </w:r>
      <w:r w:rsidR="00425D30" w:rsidRPr="00425D30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="00425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4B3" w:rsidRPr="00F91611">
        <w:rPr>
          <w:rFonts w:ascii="Times New Roman" w:eastAsia="Calibri" w:hAnsi="Times New Roman" w:cs="Times New Roman"/>
          <w:sz w:val="28"/>
          <w:szCs w:val="28"/>
        </w:rPr>
        <w:t xml:space="preserve">Структура службы социально-психологического сопровождения представлена </w:t>
      </w:r>
      <w:r w:rsidR="00F91611">
        <w:rPr>
          <w:rFonts w:ascii="Times New Roman" w:hAnsi="Times New Roman" w:cs="Times New Roman"/>
          <w:sz w:val="28"/>
          <w:szCs w:val="28"/>
        </w:rPr>
        <w:t>тре</w:t>
      </w:r>
      <w:r w:rsidR="007664B3" w:rsidRPr="00F91611">
        <w:rPr>
          <w:rFonts w:ascii="Times New Roman" w:eastAsia="Calibri" w:hAnsi="Times New Roman" w:cs="Times New Roman"/>
          <w:sz w:val="28"/>
          <w:szCs w:val="28"/>
        </w:rPr>
        <w:t>мя подразделениями:</w:t>
      </w:r>
    </w:p>
    <w:p w:rsidR="007664B3" w:rsidRPr="00F91611" w:rsidRDefault="00425D30" w:rsidP="00C33DB3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. </w:t>
      </w:r>
      <w:r w:rsidR="007664B3" w:rsidRPr="00F91611">
        <w:rPr>
          <w:rFonts w:ascii="Times New Roman" w:eastAsia="Calibri" w:hAnsi="Times New Roman" w:cs="Times New Roman"/>
          <w:sz w:val="28"/>
          <w:szCs w:val="28"/>
        </w:rPr>
        <w:t>Психологическое.</w:t>
      </w:r>
    </w:p>
    <w:p w:rsidR="007664B3" w:rsidRPr="00F91611" w:rsidRDefault="00425D30" w:rsidP="00C33DB3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2. </w:t>
      </w:r>
      <w:r w:rsidR="007664B3" w:rsidRPr="00F91611">
        <w:rPr>
          <w:rFonts w:ascii="Times New Roman" w:eastAsia="Calibri" w:hAnsi="Times New Roman" w:cs="Times New Roman"/>
          <w:sz w:val="28"/>
          <w:szCs w:val="28"/>
        </w:rPr>
        <w:t>Социальное.</w:t>
      </w:r>
    </w:p>
    <w:p w:rsidR="007664B3" w:rsidRPr="00F91611" w:rsidRDefault="00425D30" w:rsidP="00C33DB3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3.  </w:t>
      </w:r>
      <w:r w:rsidR="007664B3" w:rsidRPr="00F91611">
        <w:rPr>
          <w:rFonts w:ascii="Times New Roman" w:eastAsia="Calibri" w:hAnsi="Times New Roman" w:cs="Times New Roman"/>
          <w:sz w:val="28"/>
          <w:szCs w:val="28"/>
        </w:rPr>
        <w:t>Педагогическое.</w:t>
      </w:r>
    </w:p>
    <w:p w:rsidR="00DD2E5B" w:rsidRDefault="00DD2E5B" w:rsidP="00C33DB3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664B3" w:rsidRPr="00DD2E5B" w:rsidRDefault="007664B3" w:rsidP="00C33DB3">
      <w:pPr>
        <w:ind w:left="36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В каждом из подразделений можно выделить три основных направления деятельности: </w:t>
      </w:r>
      <w:proofErr w:type="gramStart"/>
      <w:r w:rsidRPr="00DD2E5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иагностическое;</w:t>
      </w:r>
      <w:r w:rsidR="00DD2E5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DD2E5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практическое</w:t>
      </w:r>
      <w:proofErr w:type="gramEnd"/>
      <w:r w:rsidRPr="00DD2E5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; </w:t>
      </w:r>
      <w:r w:rsidR="00DD2E5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DD2E5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учно-методическое.</w:t>
      </w:r>
    </w:p>
    <w:p w:rsidR="00DD2E5B" w:rsidRDefault="00DD2E5B" w:rsidP="00C33DB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664B3" w:rsidRPr="00F91611" w:rsidRDefault="00425D30" w:rsidP="00C33DB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.2. </w:t>
      </w:r>
      <w:r w:rsidR="007664B3" w:rsidRPr="00F91611">
        <w:rPr>
          <w:rFonts w:ascii="Times New Roman" w:eastAsia="Calibri" w:hAnsi="Times New Roman" w:cs="Times New Roman"/>
          <w:b/>
          <w:sz w:val="28"/>
          <w:szCs w:val="28"/>
          <w:u w:val="single"/>
        </w:rPr>
        <w:t>Психологическое подразделение</w:t>
      </w:r>
    </w:p>
    <w:p w:rsidR="007664B3" w:rsidRPr="00F91611" w:rsidRDefault="007664B3" w:rsidP="00C33DB3">
      <w:pPr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Диагностическое направление</w:t>
      </w:r>
    </w:p>
    <w:p w:rsidR="007664B3" w:rsidRPr="00F91611" w:rsidRDefault="007664B3" w:rsidP="00C33DB3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Диагностика уровня познавательной, эмоцио</w:t>
      </w:r>
      <w:r w:rsidR="00B8416F">
        <w:rPr>
          <w:rFonts w:ascii="Times New Roman" w:eastAsia="Calibri" w:hAnsi="Times New Roman" w:cs="Times New Roman"/>
          <w:sz w:val="28"/>
          <w:szCs w:val="28"/>
        </w:rPr>
        <w:t>нально-чувственной сферы несовершеннолетних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и особенностей межличностных отношений при поступлении в учреждение.</w:t>
      </w:r>
    </w:p>
    <w:p w:rsidR="007664B3" w:rsidRPr="00F91611" w:rsidRDefault="007664B3" w:rsidP="00C33DB3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Диагностика и ан</w:t>
      </w:r>
      <w:r w:rsidR="00B8416F">
        <w:rPr>
          <w:rFonts w:ascii="Times New Roman" w:eastAsia="Calibri" w:hAnsi="Times New Roman" w:cs="Times New Roman"/>
          <w:sz w:val="28"/>
          <w:szCs w:val="28"/>
        </w:rPr>
        <w:t>ализ уровня депривации у воспитанника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как при поступлении в</w:t>
      </w:r>
      <w:r w:rsidRPr="00F91611">
        <w:rPr>
          <w:rFonts w:ascii="Times New Roman" w:hAnsi="Times New Roman" w:cs="Times New Roman"/>
          <w:sz w:val="28"/>
          <w:szCs w:val="28"/>
        </w:rPr>
        <w:t xml:space="preserve"> училище</w:t>
      </w:r>
      <w:r w:rsidRPr="00F91611">
        <w:rPr>
          <w:rFonts w:ascii="Times New Roman" w:eastAsia="Calibri" w:hAnsi="Times New Roman" w:cs="Times New Roman"/>
          <w:sz w:val="28"/>
          <w:szCs w:val="28"/>
        </w:rPr>
        <w:t>, так и на протяжении проживания в нем.</w:t>
      </w:r>
    </w:p>
    <w:p w:rsidR="007664B3" w:rsidRPr="00F91611" w:rsidRDefault="007664B3" w:rsidP="00C33DB3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Проведение диагностики индивидуальн</w:t>
      </w:r>
      <w:r w:rsidR="00B8416F">
        <w:rPr>
          <w:rFonts w:ascii="Times New Roman" w:eastAsia="Calibri" w:hAnsi="Times New Roman" w:cs="Times New Roman"/>
          <w:sz w:val="28"/>
          <w:szCs w:val="28"/>
        </w:rPr>
        <w:t>ых особенностей личности несовершеннолетнего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, выявление причин </w:t>
      </w:r>
      <w:proofErr w:type="gramStart"/>
      <w:r w:rsidRPr="00F91611">
        <w:rPr>
          <w:rFonts w:ascii="Times New Roman" w:eastAsia="Calibri" w:hAnsi="Times New Roman" w:cs="Times New Roman"/>
          <w:sz w:val="28"/>
          <w:szCs w:val="28"/>
        </w:rPr>
        <w:t>психо-соматических</w:t>
      </w:r>
      <w:proofErr w:type="gramEnd"/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нарушений.</w:t>
      </w:r>
    </w:p>
    <w:p w:rsidR="00511F1C" w:rsidRPr="00511F1C" w:rsidRDefault="0012042B" w:rsidP="00C33DB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1A44">
        <w:rPr>
          <w:rFonts w:ascii="Times New Roman" w:hAnsi="Times New Roman" w:cs="Times New Roman"/>
          <w:sz w:val="28"/>
          <w:szCs w:val="28"/>
        </w:rPr>
        <w:t>Изучение межличностных от</w:t>
      </w:r>
      <w:r w:rsidR="00B8416F">
        <w:rPr>
          <w:rFonts w:ascii="Times New Roman" w:hAnsi="Times New Roman" w:cs="Times New Roman"/>
          <w:sz w:val="28"/>
          <w:szCs w:val="28"/>
        </w:rPr>
        <w:t>ношений в коллективе воспитанников.</w:t>
      </w:r>
      <w:r w:rsidR="00761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B3" w:rsidRPr="00511F1C" w:rsidRDefault="007664B3" w:rsidP="00C33DB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1F1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актическое направление.</w:t>
      </w:r>
    </w:p>
    <w:p w:rsidR="007664B3" w:rsidRPr="00F91611" w:rsidRDefault="007664B3" w:rsidP="00C33DB3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Создание благоприятного</w:t>
      </w:r>
      <w:r w:rsidR="0012042B" w:rsidRPr="00F91611">
        <w:rPr>
          <w:rFonts w:ascii="Times New Roman" w:hAnsi="Times New Roman" w:cs="Times New Roman"/>
          <w:sz w:val="28"/>
          <w:szCs w:val="28"/>
        </w:rPr>
        <w:t xml:space="preserve"> психологического климата в училище</w:t>
      </w:r>
      <w:r w:rsidRPr="00F91611">
        <w:rPr>
          <w:rFonts w:ascii="Times New Roman" w:eastAsia="Calibri" w:hAnsi="Times New Roman" w:cs="Times New Roman"/>
          <w:sz w:val="28"/>
          <w:szCs w:val="28"/>
        </w:rPr>
        <w:t>, способствование определению форм взаимоотн</w:t>
      </w:r>
      <w:r w:rsidR="00B8416F">
        <w:rPr>
          <w:rFonts w:ascii="Times New Roman" w:eastAsia="Calibri" w:hAnsi="Times New Roman" w:cs="Times New Roman"/>
          <w:sz w:val="28"/>
          <w:szCs w:val="28"/>
        </w:rPr>
        <w:t>ошений между воспитанниками, несовершеннолетним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и взрослым.</w:t>
      </w:r>
    </w:p>
    <w:p w:rsidR="007664B3" w:rsidRPr="00F91611" w:rsidRDefault="007664B3" w:rsidP="00C33DB3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Консультирование педагогов и других работников по кругу проблем, касающихся их профессиональной компетенции.</w:t>
      </w:r>
    </w:p>
    <w:p w:rsidR="007664B3" w:rsidRPr="00F91611" w:rsidRDefault="007664B3" w:rsidP="00C33DB3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Профилактика психологической перегрузки и невроти</w:t>
      </w:r>
      <w:r w:rsidR="00B8416F">
        <w:rPr>
          <w:rFonts w:ascii="Times New Roman" w:eastAsia="Calibri" w:hAnsi="Times New Roman" w:cs="Times New Roman"/>
          <w:sz w:val="28"/>
          <w:szCs w:val="28"/>
        </w:rPr>
        <w:t>ческих срывов у несовершеннолетних</w:t>
      </w:r>
      <w:r w:rsidRPr="00F91611">
        <w:rPr>
          <w:rFonts w:ascii="Times New Roman" w:eastAsia="Calibri" w:hAnsi="Times New Roman" w:cs="Times New Roman"/>
          <w:sz w:val="28"/>
          <w:szCs w:val="28"/>
        </w:rPr>
        <w:t>, связанные с особыми условиями их жизни.</w:t>
      </w:r>
    </w:p>
    <w:p w:rsidR="007664B3" w:rsidRPr="00F91611" w:rsidRDefault="007664B3" w:rsidP="00C33DB3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Разработка и осуществление программы, направленной на развитие личностного потенциала воспитанника.</w:t>
      </w:r>
    </w:p>
    <w:p w:rsidR="007664B3" w:rsidRPr="00F91611" w:rsidRDefault="007664B3" w:rsidP="00C33DB3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Разработка и осуществление программы коррекции и компенсации состояния психической депривации у воспитанников.</w:t>
      </w:r>
    </w:p>
    <w:p w:rsidR="007664B3" w:rsidRPr="00F91611" w:rsidRDefault="007664B3" w:rsidP="00C33DB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Диагностика </w:t>
      </w:r>
      <w:r w:rsidR="00B8416F">
        <w:rPr>
          <w:rFonts w:ascii="Times New Roman" w:eastAsia="Calibri" w:hAnsi="Times New Roman" w:cs="Times New Roman"/>
          <w:sz w:val="28"/>
          <w:szCs w:val="28"/>
        </w:rPr>
        <w:t>и анализ степени адаптации несовершеннолетних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2042B" w:rsidRPr="00F91611">
        <w:rPr>
          <w:rFonts w:ascii="Times New Roman" w:hAnsi="Times New Roman" w:cs="Times New Roman"/>
          <w:sz w:val="28"/>
          <w:szCs w:val="28"/>
        </w:rPr>
        <w:t xml:space="preserve"> разных этапах жизни в училище</w:t>
      </w:r>
    </w:p>
    <w:p w:rsidR="0012042B" w:rsidRPr="00F91611" w:rsidRDefault="0012042B" w:rsidP="00C33DB3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hAnsi="Times New Roman" w:cs="Times New Roman"/>
          <w:sz w:val="28"/>
          <w:szCs w:val="28"/>
        </w:rPr>
        <w:t>Коррекционно-развивающие занятия как групповые</w:t>
      </w:r>
      <w:r w:rsidR="00F91611" w:rsidRPr="00F91611">
        <w:rPr>
          <w:rFonts w:ascii="Times New Roman" w:hAnsi="Times New Roman" w:cs="Times New Roman"/>
          <w:sz w:val="28"/>
          <w:szCs w:val="28"/>
        </w:rPr>
        <w:t>,</w:t>
      </w:r>
      <w:r w:rsidRPr="00F91611">
        <w:rPr>
          <w:rFonts w:ascii="Times New Roman" w:hAnsi="Times New Roman" w:cs="Times New Roman"/>
          <w:sz w:val="28"/>
          <w:szCs w:val="28"/>
        </w:rPr>
        <w:t xml:space="preserve"> так и индивидуальные.</w:t>
      </w:r>
    </w:p>
    <w:p w:rsidR="007664B3" w:rsidRPr="00F91611" w:rsidRDefault="007664B3" w:rsidP="00C33DB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Научно-методическое направление</w:t>
      </w:r>
    </w:p>
    <w:p w:rsidR="007664B3" w:rsidRPr="00F91611" w:rsidRDefault="007664B3" w:rsidP="00C33DB3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Выступление по актуальным проблемам психического развития </w:t>
      </w:r>
      <w:r w:rsidR="00B8416F">
        <w:rPr>
          <w:rFonts w:ascii="Times New Roman" w:eastAsia="Calibri" w:hAnsi="Times New Roman" w:cs="Times New Roman"/>
          <w:sz w:val="28"/>
          <w:szCs w:val="28"/>
        </w:rPr>
        <w:t>несовершеннолетних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на научно-практических конференциях и психологических консилиумах</w:t>
      </w:r>
      <w:r w:rsidR="0012042B" w:rsidRPr="00F91611">
        <w:rPr>
          <w:rFonts w:ascii="Times New Roman" w:hAnsi="Times New Roman" w:cs="Times New Roman"/>
          <w:sz w:val="28"/>
          <w:szCs w:val="28"/>
        </w:rPr>
        <w:t xml:space="preserve">, на педсоветах, совещаниях, методических </w:t>
      </w:r>
      <w:proofErr w:type="gramStart"/>
      <w:r w:rsidR="0012042B" w:rsidRPr="00F91611">
        <w:rPr>
          <w:rFonts w:ascii="Times New Roman" w:hAnsi="Times New Roman" w:cs="Times New Roman"/>
          <w:sz w:val="28"/>
          <w:szCs w:val="28"/>
        </w:rPr>
        <w:t xml:space="preserve">объединениях 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proofErr w:type="gramEnd"/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проблемам психологии детей</w:t>
      </w:r>
      <w:r w:rsidR="0012042B" w:rsidRPr="00F91611">
        <w:rPr>
          <w:rFonts w:ascii="Times New Roman" w:hAnsi="Times New Roman" w:cs="Times New Roman"/>
          <w:sz w:val="28"/>
          <w:szCs w:val="28"/>
        </w:rPr>
        <w:t xml:space="preserve"> с девиантным поведением, 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по теоретическим вопросам возрастной, педагогической и специальной психологии.</w:t>
      </w:r>
    </w:p>
    <w:p w:rsidR="007664B3" w:rsidRPr="00F91611" w:rsidRDefault="007664B3" w:rsidP="00C33DB3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Консультирование администрации и членов педагоги</w:t>
      </w:r>
      <w:r w:rsidR="0012042B" w:rsidRPr="00F91611">
        <w:rPr>
          <w:rFonts w:ascii="Times New Roman" w:hAnsi="Times New Roman" w:cs="Times New Roman"/>
          <w:sz w:val="28"/>
          <w:szCs w:val="28"/>
        </w:rPr>
        <w:t>ческого коллектива училища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по проблемам психо</w:t>
      </w:r>
      <w:r w:rsidR="009A7DB2">
        <w:rPr>
          <w:rFonts w:ascii="Times New Roman" w:hAnsi="Times New Roman" w:cs="Times New Roman"/>
          <w:sz w:val="28"/>
          <w:szCs w:val="28"/>
        </w:rPr>
        <w:t>логического развития воспитанников</w:t>
      </w:r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97E" w:rsidRPr="00F91611" w:rsidRDefault="007664B3" w:rsidP="00C33DB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Способствование повышению психологической культуры всех </w:t>
      </w:r>
      <w:proofErr w:type="gramStart"/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12042B" w:rsidRPr="00F91611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proofErr w:type="gramEnd"/>
      <w:r w:rsidR="0012042B" w:rsidRPr="00F91611">
        <w:rPr>
          <w:rFonts w:ascii="Times New Roman" w:hAnsi="Times New Roman" w:cs="Times New Roman"/>
          <w:sz w:val="28"/>
          <w:szCs w:val="28"/>
        </w:rPr>
        <w:t xml:space="preserve"> коллектива училища</w:t>
      </w:r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4B3" w:rsidRPr="00F91611" w:rsidRDefault="007664B3" w:rsidP="00C33DB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Выпуск методических рекомендаций по изучаемым проблемам, публикация статей, методических сборников.</w:t>
      </w:r>
    </w:p>
    <w:p w:rsidR="007A197E" w:rsidRPr="00F91611" w:rsidRDefault="007A197E" w:rsidP="00C33DB3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Участие в работе </w:t>
      </w:r>
      <w:r w:rsidRPr="00F91611">
        <w:rPr>
          <w:rFonts w:ascii="Times New Roman" w:hAnsi="Times New Roman" w:cs="Times New Roman"/>
          <w:sz w:val="28"/>
          <w:szCs w:val="28"/>
        </w:rPr>
        <w:t>ПМП</w:t>
      </w:r>
      <w:r w:rsidR="00511F1C">
        <w:rPr>
          <w:rFonts w:ascii="Times New Roman" w:eastAsia="Calibri" w:hAnsi="Times New Roman" w:cs="Times New Roman"/>
          <w:sz w:val="28"/>
          <w:szCs w:val="28"/>
        </w:rPr>
        <w:t>К</w:t>
      </w:r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97E" w:rsidRPr="00F91611" w:rsidRDefault="007A197E" w:rsidP="00C33DB3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664B3" w:rsidRPr="00F91611" w:rsidRDefault="00425D30" w:rsidP="00C33DB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3.3. </w:t>
      </w:r>
      <w:r w:rsidR="007664B3" w:rsidRPr="00F9161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оциальное подразделение</w:t>
      </w:r>
    </w:p>
    <w:p w:rsidR="007664B3" w:rsidRPr="00F91611" w:rsidRDefault="007664B3" w:rsidP="00C33DB3">
      <w:pPr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Диагностическое направление</w:t>
      </w:r>
    </w:p>
    <w:p w:rsidR="007664B3" w:rsidRPr="00F91611" w:rsidRDefault="007664B3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lastRenderedPageBreak/>
        <w:t>Диагностика условий проживания воспитанн</w:t>
      </w:r>
      <w:r w:rsidR="007A197E" w:rsidRPr="00F91611">
        <w:rPr>
          <w:rFonts w:ascii="Times New Roman" w:hAnsi="Times New Roman" w:cs="Times New Roman"/>
          <w:sz w:val="28"/>
          <w:szCs w:val="28"/>
        </w:rPr>
        <w:t xml:space="preserve">ика до поступления </w:t>
      </w:r>
      <w:proofErr w:type="gramStart"/>
      <w:r w:rsidR="007A197E" w:rsidRPr="00F91611">
        <w:rPr>
          <w:rFonts w:ascii="Times New Roman" w:hAnsi="Times New Roman" w:cs="Times New Roman"/>
          <w:sz w:val="28"/>
          <w:szCs w:val="28"/>
        </w:rPr>
        <w:t xml:space="preserve">в  </w:t>
      </w:r>
      <w:r w:rsidR="00511F1C">
        <w:rPr>
          <w:rFonts w:ascii="Times New Roman" w:hAnsi="Times New Roman" w:cs="Times New Roman"/>
          <w:sz w:val="28"/>
          <w:szCs w:val="28"/>
        </w:rPr>
        <w:t>СУВУ</w:t>
      </w:r>
      <w:proofErr w:type="gramEnd"/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(семейные условия проживания в доме ребенка, в социальном приюте и </w:t>
      </w:r>
      <w:proofErr w:type="spellStart"/>
      <w:r w:rsidRPr="00F91611">
        <w:rPr>
          <w:rFonts w:ascii="Times New Roman" w:eastAsia="Calibri" w:hAnsi="Times New Roman" w:cs="Times New Roman"/>
          <w:sz w:val="28"/>
          <w:szCs w:val="28"/>
        </w:rPr>
        <w:t>др.учреждениях</w:t>
      </w:r>
      <w:proofErr w:type="spellEnd"/>
      <w:r w:rsidRPr="00F9161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664B3" w:rsidRPr="00F91611" w:rsidRDefault="007664B3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пределение специфики социального окружения, влияющего на процесс развития личности.</w:t>
      </w:r>
    </w:p>
    <w:p w:rsidR="007664B3" w:rsidRPr="00F91611" w:rsidRDefault="007664B3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пределение социальног</w:t>
      </w:r>
      <w:r w:rsidR="009A7DB2">
        <w:rPr>
          <w:rFonts w:ascii="Times New Roman" w:hAnsi="Times New Roman" w:cs="Times New Roman"/>
          <w:sz w:val="28"/>
          <w:szCs w:val="28"/>
        </w:rPr>
        <w:t>о статуса воспитанника</w:t>
      </w:r>
      <w:r w:rsidR="007A197E" w:rsidRPr="00F91611">
        <w:rPr>
          <w:rFonts w:ascii="Times New Roman" w:hAnsi="Times New Roman" w:cs="Times New Roman"/>
          <w:sz w:val="28"/>
          <w:szCs w:val="28"/>
        </w:rPr>
        <w:t xml:space="preserve"> в училище</w:t>
      </w:r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4B3" w:rsidRPr="00F91611" w:rsidRDefault="007664B3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Диагностика социальной ад</w:t>
      </w:r>
      <w:r w:rsidR="007A197E" w:rsidRPr="00F91611">
        <w:rPr>
          <w:rFonts w:ascii="Times New Roman" w:hAnsi="Times New Roman" w:cs="Times New Roman"/>
          <w:sz w:val="28"/>
          <w:szCs w:val="28"/>
        </w:rPr>
        <w:t>аптации выпускника училища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и дальнейшая интеграция его в социуме.</w:t>
      </w:r>
    </w:p>
    <w:p w:rsidR="007664B3" w:rsidRPr="00F91611" w:rsidRDefault="007664B3" w:rsidP="00152587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Практическое направление</w:t>
      </w:r>
    </w:p>
    <w:p w:rsidR="007664B3" w:rsidRPr="00F91611" w:rsidRDefault="007664B3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Проведение мероприятий по социальной адапт</w:t>
      </w:r>
      <w:r w:rsidR="007A197E" w:rsidRPr="00F91611">
        <w:rPr>
          <w:rFonts w:ascii="Times New Roman" w:hAnsi="Times New Roman" w:cs="Times New Roman"/>
          <w:sz w:val="28"/>
          <w:szCs w:val="28"/>
        </w:rPr>
        <w:t>ации воспитанников училища</w:t>
      </w:r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4B3" w:rsidRPr="00F91611" w:rsidRDefault="009A7DB2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511F1C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ения прав несовершеннолетних.</w:t>
      </w:r>
    </w:p>
    <w:p w:rsidR="007664B3" w:rsidRPr="00F91611" w:rsidRDefault="007664B3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Проведение регулярной работы с личными делами воспитанников, с целью определения путей реализации защиты его интересов.</w:t>
      </w:r>
    </w:p>
    <w:p w:rsidR="007664B3" w:rsidRPr="00F91611" w:rsidRDefault="007664B3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Выступление по дове</w:t>
      </w:r>
      <w:r w:rsidR="009A7DB2">
        <w:rPr>
          <w:rFonts w:ascii="Times New Roman" w:hAnsi="Times New Roman" w:cs="Times New Roman"/>
          <w:sz w:val="28"/>
          <w:szCs w:val="28"/>
        </w:rPr>
        <w:t xml:space="preserve">ренности от </w:t>
      </w:r>
      <w:proofErr w:type="gramStart"/>
      <w:r w:rsidR="009A7DB2">
        <w:rPr>
          <w:rFonts w:ascii="Times New Roman" w:hAnsi="Times New Roman" w:cs="Times New Roman"/>
          <w:sz w:val="28"/>
          <w:szCs w:val="28"/>
        </w:rPr>
        <w:t>имени  Орловского</w:t>
      </w:r>
      <w:proofErr w:type="gramEnd"/>
      <w:r w:rsidR="009A7DB2">
        <w:rPr>
          <w:rFonts w:ascii="Times New Roman" w:hAnsi="Times New Roman" w:cs="Times New Roman"/>
          <w:sz w:val="28"/>
          <w:szCs w:val="28"/>
        </w:rPr>
        <w:t xml:space="preserve"> </w:t>
      </w:r>
      <w:r w:rsidR="00511F1C">
        <w:rPr>
          <w:rFonts w:ascii="Times New Roman" w:hAnsi="Times New Roman" w:cs="Times New Roman"/>
          <w:sz w:val="28"/>
          <w:szCs w:val="28"/>
        </w:rPr>
        <w:t>СУВУ</w:t>
      </w:r>
      <w:r w:rsidR="007A197E" w:rsidRPr="00F91611">
        <w:rPr>
          <w:rFonts w:ascii="Times New Roman" w:hAnsi="Times New Roman" w:cs="Times New Roman"/>
          <w:sz w:val="28"/>
          <w:szCs w:val="28"/>
        </w:rPr>
        <w:t xml:space="preserve"> </w:t>
      </w:r>
      <w:r w:rsidRPr="00F91611">
        <w:rPr>
          <w:rFonts w:ascii="Times New Roman" w:eastAsia="Calibri" w:hAnsi="Times New Roman" w:cs="Times New Roman"/>
          <w:sz w:val="28"/>
          <w:szCs w:val="28"/>
        </w:rPr>
        <w:t>по защите прав и интересов воспитанников в правоохранительных органах.</w:t>
      </w:r>
    </w:p>
    <w:p w:rsidR="007664B3" w:rsidRPr="00F91611" w:rsidRDefault="009A7DB2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</w:t>
      </w:r>
      <w:r w:rsidR="00511F1C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4B3" w:rsidRPr="00F91611">
        <w:rPr>
          <w:rFonts w:ascii="Times New Roman" w:eastAsia="Calibri" w:hAnsi="Times New Roman" w:cs="Times New Roman"/>
          <w:sz w:val="28"/>
          <w:szCs w:val="28"/>
        </w:rPr>
        <w:t xml:space="preserve"> адаптации</w:t>
      </w:r>
      <w:proofErr w:type="gramEnd"/>
      <w:r w:rsidR="007664B3" w:rsidRPr="00F91611">
        <w:rPr>
          <w:rFonts w:ascii="Times New Roman" w:eastAsia="Calibri" w:hAnsi="Times New Roman" w:cs="Times New Roman"/>
          <w:sz w:val="28"/>
          <w:szCs w:val="28"/>
        </w:rPr>
        <w:t>, обучения и прожи</w:t>
      </w:r>
      <w:r>
        <w:rPr>
          <w:rFonts w:ascii="Times New Roman" w:hAnsi="Times New Roman" w:cs="Times New Roman"/>
          <w:sz w:val="28"/>
          <w:szCs w:val="28"/>
        </w:rPr>
        <w:t>вания  несовершеннолетних</w:t>
      </w:r>
      <w:r w:rsidR="007A197E" w:rsidRPr="00F91611">
        <w:rPr>
          <w:rFonts w:ascii="Times New Roman" w:hAnsi="Times New Roman" w:cs="Times New Roman"/>
          <w:sz w:val="28"/>
          <w:szCs w:val="28"/>
        </w:rPr>
        <w:t xml:space="preserve"> в уч</w:t>
      </w:r>
      <w:r w:rsidR="00511F1C">
        <w:rPr>
          <w:rFonts w:ascii="Times New Roman" w:hAnsi="Times New Roman" w:cs="Times New Roman"/>
          <w:sz w:val="28"/>
          <w:szCs w:val="28"/>
        </w:rPr>
        <w:t>реждение</w:t>
      </w:r>
      <w:r w:rsidR="007A197E" w:rsidRPr="00F91611">
        <w:rPr>
          <w:rFonts w:ascii="Times New Roman" w:hAnsi="Times New Roman" w:cs="Times New Roman"/>
          <w:sz w:val="28"/>
          <w:szCs w:val="28"/>
        </w:rPr>
        <w:t>.</w:t>
      </w:r>
    </w:p>
    <w:p w:rsidR="007664B3" w:rsidRPr="00F91611" w:rsidRDefault="007664B3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рганизация индивидуальной работы с воспитанниками по пр</w:t>
      </w:r>
      <w:r w:rsidR="007A197E" w:rsidRPr="00F91611">
        <w:rPr>
          <w:rFonts w:ascii="Times New Roman" w:hAnsi="Times New Roman" w:cs="Times New Roman"/>
          <w:sz w:val="28"/>
          <w:szCs w:val="28"/>
        </w:rPr>
        <w:t>о</w:t>
      </w:r>
      <w:r w:rsidRPr="00F91611">
        <w:rPr>
          <w:rFonts w:ascii="Times New Roman" w:eastAsia="Calibri" w:hAnsi="Times New Roman" w:cs="Times New Roman"/>
          <w:sz w:val="28"/>
          <w:szCs w:val="28"/>
        </w:rPr>
        <w:t>фессиональному самоопределению.</w:t>
      </w:r>
    </w:p>
    <w:p w:rsidR="007664B3" w:rsidRPr="00F91611" w:rsidRDefault="007664B3" w:rsidP="00C33D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Выявление и диагностика </w:t>
      </w:r>
      <w:proofErr w:type="gramStart"/>
      <w:r w:rsidRPr="00F91611">
        <w:rPr>
          <w:rFonts w:ascii="Times New Roman" w:eastAsia="Calibri" w:hAnsi="Times New Roman" w:cs="Times New Roman"/>
          <w:sz w:val="28"/>
          <w:szCs w:val="28"/>
        </w:rPr>
        <w:t>фактов</w:t>
      </w:r>
      <w:r w:rsidR="001525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асоциального</w:t>
      </w:r>
      <w:proofErr w:type="gramEnd"/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поведения и обеспечение его своевременной коррекции.</w:t>
      </w:r>
    </w:p>
    <w:p w:rsidR="007A197E" w:rsidRPr="00F91611" w:rsidRDefault="007A197E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Участие в работе </w:t>
      </w:r>
      <w:r w:rsidRPr="00F91611">
        <w:rPr>
          <w:rFonts w:ascii="Times New Roman" w:hAnsi="Times New Roman" w:cs="Times New Roman"/>
          <w:sz w:val="28"/>
          <w:szCs w:val="28"/>
        </w:rPr>
        <w:t>ПМП</w:t>
      </w:r>
      <w:r w:rsidR="00152587">
        <w:rPr>
          <w:rFonts w:ascii="Times New Roman" w:eastAsia="Calibri" w:hAnsi="Times New Roman" w:cs="Times New Roman"/>
          <w:sz w:val="28"/>
          <w:szCs w:val="28"/>
        </w:rPr>
        <w:t>К</w:t>
      </w:r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97E" w:rsidRPr="00F91611" w:rsidRDefault="007A197E" w:rsidP="00C33DB3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7664B3" w:rsidRPr="00F91611" w:rsidRDefault="007664B3" w:rsidP="00152587">
      <w:p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Научно-методическое направление</w:t>
      </w:r>
    </w:p>
    <w:p w:rsidR="007664B3" w:rsidRPr="00F91611" w:rsidRDefault="007664B3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Выступления на педагогических советах, методических объединениях, и других совещаниях по вопросам социальной защиты.</w:t>
      </w:r>
    </w:p>
    <w:p w:rsidR="007664B3" w:rsidRPr="00F91611" w:rsidRDefault="007664B3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Проведение консультаций, совещаний с работниками по вопросам социальной защиты </w:t>
      </w:r>
      <w:proofErr w:type="gramStart"/>
      <w:r w:rsidR="007A197E" w:rsidRPr="00F91611">
        <w:rPr>
          <w:rFonts w:ascii="Times New Roman" w:hAnsi="Times New Roman" w:cs="Times New Roman"/>
          <w:sz w:val="28"/>
          <w:szCs w:val="28"/>
        </w:rPr>
        <w:t>воспитанников  училища</w:t>
      </w:r>
      <w:proofErr w:type="gramEnd"/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4B3" w:rsidRPr="00F91611" w:rsidRDefault="007664B3" w:rsidP="00C33D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Выпуск методических рекомендаций по изучаемым проблемам, публикация статей, методических сборников.</w:t>
      </w:r>
    </w:p>
    <w:p w:rsidR="00526606" w:rsidRDefault="007664B3" w:rsidP="00C33DB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64B3" w:rsidRPr="00526606" w:rsidRDefault="00425D30" w:rsidP="00C33DB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3.4. </w:t>
      </w:r>
      <w:r w:rsidR="007664B3" w:rsidRPr="00F91611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дагогическое подразделение</w:t>
      </w:r>
    </w:p>
    <w:p w:rsidR="007664B3" w:rsidRPr="00F91611" w:rsidRDefault="007664B3" w:rsidP="00C33DB3">
      <w:pPr>
        <w:ind w:left="720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Диагностическое направление</w:t>
      </w:r>
    </w:p>
    <w:p w:rsidR="00152587" w:rsidRDefault="007664B3" w:rsidP="0015258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Проведение углубленного </w:t>
      </w:r>
      <w:r w:rsidR="007A197E" w:rsidRPr="00F91611">
        <w:rPr>
          <w:rFonts w:ascii="Times New Roman" w:hAnsi="Times New Roman" w:cs="Times New Roman"/>
          <w:sz w:val="28"/>
          <w:szCs w:val="28"/>
        </w:rPr>
        <w:t>лог</w:t>
      </w:r>
      <w:r w:rsidR="009A7DB2">
        <w:rPr>
          <w:rFonts w:ascii="Times New Roman" w:hAnsi="Times New Roman" w:cs="Times New Roman"/>
          <w:sz w:val="28"/>
          <w:szCs w:val="28"/>
        </w:rPr>
        <w:t>опедического   обследования несовершеннолетних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для определения уровня речевого развития, выявления специфических речевых нарушений и вторичных речевых расстройств, используя различные организационные формы </w:t>
      </w:r>
      <w:r w:rsidRPr="00F91611">
        <w:rPr>
          <w:rFonts w:ascii="Times New Roman" w:eastAsia="Calibri" w:hAnsi="Times New Roman" w:cs="Times New Roman"/>
          <w:sz w:val="28"/>
          <w:szCs w:val="28"/>
        </w:rPr>
        <w:lastRenderedPageBreak/>
        <w:t>диагностической работы (индивидуальное обследование, индивидуальные и групповые занятия).</w:t>
      </w:r>
    </w:p>
    <w:p w:rsidR="007664B3" w:rsidRPr="00152587" w:rsidRDefault="009A7DB2" w:rsidP="0015258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87">
        <w:rPr>
          <w:rFonts w:ascii="Times New Roman" w:eastAsia="Calibri" w:hAnsi="Times New Roman" w:cs="Times New Roman"/>
          <w:sz w:val="28"/>
          <w:szCs w:val="28"/>
        </w:rPr>
        <w:t>Комплектование групп несовершеннолетних</w:t>
      </w:r>
      <w:r w:rsidR="007664B3" w:rsidRPr="00152587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возраста и диагноза.</w:t>
      </w:r>
    </w:p>
    <w:p w:rsidR="00152587" w:rsidRDefault="007664B3" w:rsidP="00C33D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существление ди</w:t>
      </w:r>
      <w:r w:rsidR="009A7DB2">
        <w:rPr>
          <w:rFonts w:ascii="Times New Roman" w:eastAsia="Calibri" w:hAnsi="Times New Roman" w:cs="Times New Roman"/>
          <w:sz w:val="28"/>
          <w:szCs w:val="28"/>
        </w:rPr>
        <w:t>намического наблюдения за воспитанниками</w:t>
      </w:r>
      <w:r w:rsidRPr="00F91611">
        <w:rPr>
          <w:rFonts w:ascii="Times New Roman" w:eastAsia="Calibri" w:hAnsi="Times New Roman" w:cs="Times New Roman"/>
          <w:sz w:val="28"/>
          <w:szCs w:val="28"/>
        </w:rPr>
        <w:t>, прошедшими курс коррекционных занятий, посредством взаимодействия с воспитателями и специалистами службы социально-психологического сопровождения, а также пе</w:t>
      </w:r>
      <w:r w:rsidR="009A7DB2">
        <w:rPr>
          <w:rFonts w:ascii="Times New Roman" w:eastAsia="Calibri" w:hAnsi="Times New Roman" w:cs="Times New Roman"/>
          <w:sz w:val="28"/>
          <w:szCs w:val="28"/>
        </w:rPr>
        <w:t>риодических обследований несовершеннолетних.</w:t>
      </w:r>
    </w:p>
    <w:p w:rsidR="00152587" w:rsidRDefault="00152587" w:rsidP="001525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64B3" w:rsidRPr="00152587" w:rsidRDefault="007664B3" w:rsidP="001525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2587">
        <w:rPr>
          <w:rFonts w:ascii="Times New Roman" w:eastAsia="Calibri" w:hAnsi="Times New Roman" w:cs="Times New Roman"/>
          <w:i/>
          <w:sz w:val="28"/>
          <w:szCs w:val="28"/>
        </w:rPr>
        <w:t>Практическое направление</w:t>
      </w:r>
    </w:p>
    <w:p w:rsidR="007664B3" w:rsidRPr="00F91611" w:rsidRDefault="007664B3" w:rsidP="00C33D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Составление развернутого заключения и рекомендаций по результатам коррекционной работы дл</w:t>
      </w:r>
      <w:r w:rsidR="007A197E" w:rsidRPr="00F91611">
        <w:rPr>
          <w:rFonts w:ascii="Times New Roman" w:hAnsi="Times New Roman" w:cs="Times New Roman"/>
          <w:sz w:val="28"/>
          <w:szCs w:val="28"/>
        </w:rPr>
        <w:t>я воспитателей и специалистов С</w:t>
      </w:r>
      <w:r w:rsidRPr="00F91611">
        <w:rPr>
          <w:rFonts w:ascii="Times New Roman" w:eastAsia="Calibri" w:hAnsi="Times New Roman" w:cs="Times New Roman"/>
          <w:sz w:val="28"/>
          <w:szCs w:val="28"/>
        </w:rPr>
        <w:t>ПС.</w:t>
      </w:r>
    </w:p>
    <w:p w:rsidR="007664B3" w:rsidRPr="00F91611" w:rsidRDefault="009A7DB2" w:rsidP="00C33D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с несовершеннолетними</w:t>
      </w:r>
      <w:r w:rsidR="007664B3" w:rsidRPr="00F91611">
        <w:rPr>
          <w:rFonts w:ascii="Times New Roman" w:eastAsia="Calibri" w:hAnsi="Times New Roman" w:cs="Times New Roman"/>
          <w:sz w:val="28"/>
          <w:szCs w:val="28"/>
        </w:rPr>
        <w:t xml:space="preserve"> групповых и индивидуальных коррекционно-развивающих занятий.</w:t>
      </w:r>
    </w:p>
    <w:p w:rsidR="007664B3" w:rsidRPr="00F91611" w:rsidRDefault="007664B3" w:rsidP="00C33D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казание постоянной консультативной помощи воспитателям</w:t>
      </w:r>
      <w:r w:rsidR="007A197E" w:rsidRPr="00F91611">
        <w:rPr>
          <w:rFonts w:ascii="Times New Roman" w:hAnsi="Times New Roman" w:cs="Times New Roman"/>
          <w:sz w:val="28"/>
          <w:szCs w:val="28"/>
        </w:rPr>
        <w:t xml:space="preserve">, учителям, мастерам </w:t>
      </w:r>
      <w:r w:rsidRPr="00F91611">
        <w:rPr>
          <w:rFonts w:ascii="Times New Roman" w:eastAsia="Calibri" w:hAnsi="Times New Roman" w:cs="Times New Roman"/>
          <w:sz w:val="28"/>
          <w:szCs w:val="28"/>
        </w:rPr>
        <w:t>по вопросам обучения и воспитания</w:t>
      </w:r>
      <w:r w:rsidR="009A7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DB2" w:rsidRPr="009A7DB2">
        <w:rPr>
          <w:rFonts w:ascii="Times New Roman" w:hAnsi="Times New Roman" w:cs="Times New Roman"/>
          <w:sz w:val="28"/>
          <w:szCs w:val="28"/>
        </w:rPr>
        <w:t>несовершеннолетних с ограниченными возможностями здоровья</w:t>
      </w:r>
      <w:r w:rsidR="009A7DB2">
        <w:rPr>
          <w:rFonts w:ascii="Times New Roman" w:hAnsi="Times New Roman" w:cs="Times New Roman"/>
          <w:sz w:val="28"/>
          <w:szCs w:val="28"/>
        </w:rPr>
        <w:t>,</w:t>
      </w:r>
      <w:r w:rsidR="009A7DB2" w:rsidRPr="009A7DB2">
        <w:rPr>
          <w:rFonts w:ascii="Times New Roman" w:hAnsi="Times New Roman" w:cs="Times New Roman"/>
          <w:sz w:val="28"/>
          <w:szCs w:val="28"/>
        </w:rPr>
        <w:t xml:space="preserve"> орг</w:t>
      </w:r>
      <w:r w:rsidRPr="009A7DB2">
        <w:rPr>
          <w:rFonts w:ascii="Times New Roman" w:eastAsia="Calibri" w:hAnsi="Times New Roman" w:cs="Times New Roman"/>
          <w:sz w:val="28"/>
          <w:szCs w:val="28"/>
        </w:rPr>
        <w:t>анизации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работы специалистов по закрепления положительных результатов коррекционного процесса.</w:t>
      </w:r>
    </w:p>
    <w:p w:rsidR="007664B3" w:rsidRPr="00F91611" w:rsidRDefault="007664B3" w:rsidP="00C33D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Участие в работе </w:t>
      </w:r>
      <w:r w:rsidR="007A197E" w:rsidRPr="00F91611">
        <w:rPr>
          <w:rFonts w:ascii="Times New Roman" w:hAnsi="Times New Roman" w:cs="Times New Roman"/>
          <w:sz w:val="28"/>
          <w:szCs w:val="28"/>
        </w:rPr>
        <w:t>ПМП</w:t>
      </w:r>
      <w:r w:rsidR="00152587">
        <w:rPr>
          <w:rFonts w:ascii="Times New Roman" w:eastAsia="Calibri" w:hAnsi="Times New Roman" w:cs="Times New Roman"/>
          <w:sz w:val="28"/>
          <w:szCs w:val="28"/>
        </w:rPr>
        <w:t>К</w:t>
      </w:r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2587" w:rsidRDefault="00152587" w:rsidP="00152587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7664B3" w:rsidRPr="00F91611" w:rsidRDefault="007664B3" w:rsidP="00152587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Научно-методическое направление</w:t>
      </w:r>
    </w:p>
    <w:p w:rsidR="007664B3" w:rsidRPr="00F91611" w:rsidRDefault="007664B3" w:rsidP="00C33D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Участие в педагогических советах, семинарах, конференциях и других мероприятиях по проблемам оказания педагогической помощи детям с нарушениями интеллектуального развития и трудностями усвоения школьной программы.</w:t>
      </w:r>
    </w:p>
    <w:p w:rsidR="007664B3" w:rsidRPr="00F91611" w:rsidRDefault="007664B3" w:rsidP="00C33D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существление консультативной помощи педагогам в выборе технологий специал</w:t>
      </w:r>
      <w:r w:rsidR="00DD2E5B">
        <w:rPr>
          <w:rFonts w:ascii="Times New Roman" w:eastAsia="Calibri" w:hAnsi="Times New Roman" w:cs="Times New Roman"/>
          <w:sz w:val="28"/>
          <w:szCs w:val="28"/>
        </w:rPr>
        <w:t>ьной педагогической помощи несовершеннолетним</w:t>
      </w:r>
      <w:r w:rsidRPr="00F91611">
        <w:rPr>
          <w:rFonts w:ascii="Times New Roman" w:eastAsia="Calibri" w:hAnsi="Times New Roman" w:cs="Times New Roman"/>
          <w:sz w:val="28"/>
          <w:szCs w:val="28"/>
        </w:rPr>
        <w:t>, испытывающим трудности в обучении.</w:t>
      </w:r>
    </w:p>
    <w:p w:rsidR="00F91611" w:rsidRPr="00A8256D" w:rsidRDefault="006F583A" w:rsidP="00C3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F91611" w:rsidRPr="00A82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а Службы</w:t>
      </w:r>
    </w:p>
    <w:p w:rsidR="00F91611" w:rsidRPr="00425D30" w:rsidRDefault="00425D30" w:rsidP="00C3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создается в образовательном учреждении приказом директора </w:t>
      </w:r>
    </w:p>
    <w:p w:rsidR="00F91611" w:rsidRPr="00425D30" w:rsidRDefault="00425D30" w:rsidP="00C3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уковод</w:t>
      </w:r>
      <w:r w:rsidR="006F583A"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 Службы 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и освобождается от должности приказом директора образовательного учреждения.</w:t>
      </w:r>
    </w:p>
    <w:p w:rsidR="00F91611" w:rsidRPr="00425D30" w:rsidRDefault="00425D30" w:rsidP="00C3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</w:t>
      </w:r>
      <w:proofErr w:type="gramStart"/>
      <w:r w:rsidR="00F91611"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6F583A"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</w:t>
      </w:r>
      <w:proofErr w:type="gramEnd"/>
      <w:r w:rsidR="006F583A"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сихологической 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ключены следующие специалисты: учитель-логопед, педагог-психолог, социальный педагог. Все специалисты должны иметь соответствующую квалификацию.</w:t>
      </w:r>
    </w:p>
    <w:p w:rsidR="00F91611" w:rsidRPr="00425D30" w:rsidRDefault="00425D30" w:rsidP="00C3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нутренняя структура и штатная численность службы утверждается директором образовательного учреждения в соответствии с типовыми штатами, нормативами численности специалистов с учетом объемов работы и специфики деятельности.</w:t>
      </w:r>
    </w:p>
    <w:p w:rsidR="00F91611" w:rsidRPr="00425D30" w:rsidRDefault="00425D30" w:rsidP="00C3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отрудники Службы ведут документацию, содержание и формы которой закреплены соответствующими нормативными актами различного уровня. В целях повышения качества взаимодействия специалистов сотрудники Службы имеют равные права доступа к рабочей документации Службы, если при этом гарантируется соблюдение принципа обязательной конфиденциальности данных.</w:t>
      </w:r>
    </w:p>
    <w:p w:rsidR="00152587" w:rsidRDefault="00425D30" w:rsidP="00152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, если имеющиеся данные в любой степени могут нанести вред какому-либо субъекту образовательного процесса, сотрудники Службы гарантируют либо их кодификацию (сокрытие имен, заключений, рекомендаций под кодовыми обозначениями), либо ограничение доступа к ним, либо уничтожение этих данных.</w:t>
      </w:r>
    </w:p>
    <w:p w:rsidR="00761A44" w:rsidRPr="00152587" w:rsidRDefault="00425D30" w:rsidP="00152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F91611" w:rsidRPr="00425D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Права и обязанности сотрудника </w:t>
      </w:r>
      <w:r w:rsidR="00052B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циально-психологической службы</w:t>
      </w:r>
    </w:p>
    <w:p w:rsidR="00F91611" w:rsidRPr="00761A44" w:rsidRDefault="00425D30" w:rsidP="00C33D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6F583A" w:rsidRPr="004A07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. Сотрудники С</w:t>
      </w:r>
      <w:r w:rsidR="00F91611" w:rsidRPr="004A07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 имеют право:</w:t>
      </w:r>
    </w:p>
    <w:p w:rsidR="00F91611" w:rsidRPr="006F583A" w:rsidRDefault="00425D30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1.1 вносить предложения по совершенствованию работы, связанной с предусмотренными должностной инструкцией обязанностями;</w:t>
      </w:r>
    </w:p>
    <w:p w:rsidR="00F91611" w:rsidRPr="006F583A" w:rsidRDefault="00425D30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определять приоритетные направления работы, выбирать формы и методы работы;</w:t>
      </w:r>
    </w:p>
    <w:p w:rsidR="00F91611" w:rsidRPr="006F583A" w:rsidRDefault="00425D30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знакомиться с документацией учебно-воспитательного процесса, необходимой для качественного выполнения своих обязанностей, обращаться с запросами к администрации учреждения;</w:t>
      </w:r>
    </w:p>
    <w:p w:rsidR="00F91611" w:rsidRPr="006F583A" w:rsidRDefault="00425D30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1.4. повышать свою квалификацию в установленном порядке;</w:t>
      </w:r>
    </w:p>
    <w:p w:rsidR="00F91611" w:rsidRPr="006F583A" w:rsidRDefault="00425D30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1.5. проходить аттестацию в установленном порядке;</w:t>
      </w:r>
    </w:p>
    <w:p w:rsidR="00F91611" w:rsidRPr="006F583A" w:rsidRDefault="00425D30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1.6. участвовать в рассмотрении спорных вопросов, касающихся всех участ</w:t>
      </w:r>
      <w:r w:rsidR="004A0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разовательного процесса.</w:t>
      </w:r>
    </w:p>
    <w:p w:rsidR="00F91611" w:rsidRPr="00A8256D" w:rsidRDefault="00A8256D" w:rsidP="00C3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F91611" w:rsidRPr="00A825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.</w:t>
      </w:r>
      <w:r w:rsidR="006F583A" w:rsidRPr="00A825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трудники </w:t>
      </w:r>
      <w:r w:rsidR="00F91611" w:rsidRPr="00A825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С обязаны:</w:t>
      </w:r>
    </w:p>
    <w:p w:rsidR="00F91611" w:rsidRPr="006F583A" w:rsidRDefault="00A8256D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2E5B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="0015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соответствующими нормативными документами, настоящим Положением и другими документами, регламентирующими деятельность Службы;</w:t>
      </w:r>
    </w:p>
    <w:p w:rsidR="00F91611" w:rsidRPr="006F583A" w:rsidRDefault="00A8256D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рассматривать вопросы и принимать решения строго в границах своей профессиональной компетенции;</w:t>
      </w:r>
    </w:p>
    <w:p w:rsidR="00F91611" w:rsidRPr="006F583A" w:rsidRDefault="00A8256D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изучать документац</w:t>
      </w:r>
      <w:r w:rsidR="00D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о состоянии здоровья воспитанников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являть уровень развития ведущего вида деятельности, особенностей развития познавательной и эмоционально-личностной сфер; изучать соци</w:t>
      </w:r>
      <w:r w:rsidR="00D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ую ситуацию развития несовершеннолетнего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лагоп</w:t>
      </w:r>
      <w:r w:rsidR="00DD2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ные варианты развития</w:t>
      </w:r>
      <w:r w:rsidR="00C3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ас знаний и представлений;</w:t>
      </w:r>
    </w:p>
    <w:p w:rsidR="00F91611" w:rsidRPr="006F583A" w:rsidRDefault="00A8256D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знать новейшие достижения науки, применять современные методы работы;</w:t>
      </w:r>
    </w:p>
    <w:p w:rsidR="00F91611" w:rsidRPr="006F583A" w:rsidRDefault="00A8256D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работать в тесном контакте с руководством образовательного учреждения, оказывать необходимую помощь администрации;</w:t>
      </w:r>
    </w:p>
    <w:p w:rsidR="00F91611" w:rsidRPr="006F583A" w:rsidRDefault="00A8256D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выполнять распоряжения администрации образовательного учреждения;</w:t>
      </w:r>
    </w:p>
    <w:p w:rsidR="00F91611" w:rsidRPr="006F583A" w:rsidRDefault="00A8256D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2.7. представлять для согласования годовой план и отчет работы руководителю Службы;</w:t>
      </w:r>
    </w:p>
    <w:p w:rsidR="00F91611" w:rsidRDefault="00A8256D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>.2.8. выполнять распоряжения администрации</w:t>
      </w:r>
      <w:r w:rsidR="00DD2E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, если эти распоряже</w:t>
      </w:r>
      <w:r w:rsidR="00761A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 находятся в противоречии.</w:t>
      </w:r>
    </w:p>
    <w:p w:rsidR="00052B2E" w:rsidRDefault="00052B2E" w:rsidP="00C33DB3">
      <w:pPr>
        <w:pStyle w:val="a4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9.</w:t>
      </w:r>
      <w:r w:rsidR="00C3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законодательство о защите персональных данных.</w:t>
      </w:r>
      <w:r w:rsidR="00C33DB3" w:rsidRPr="00C33D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52B2E" w:rsidSect="00217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83953"/>
    <w:multiLevelType w:val="hybridMultilevel"/>
    <w:tmpl w:val="739C82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E15DE"/>
    <w:multiLevelType w:val="hybridMultilevel"/>
    <w:tmpl w:val="E8A6E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73AC0"/>
    <w:multiLevelType w:val="multilevel"/>
    <w:tmpl w:val="1DA0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050B0"/>
    <w:multiLevelType w:val="hybridMultilevel"/>
    <w:tmpl w:val="66B8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303B56"/>
    <w:multiLevelType w:val="hybridMultilevel"/>
    <w:tmpl w:val="14C40E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2935CF"/>
    <w:multiLevelType w:val="hybridMultilevel"/>
    <w:tmpl w:val="2AA8E2F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24A46"/>
    <w:multiLevelType w:val="hybridMultilevel"/>
    <w:tmpl w:val="C3C26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CA46F9"/>
    <w:multiLevelType w:val="hybridMultilevel"/>
    <w:tmpl w:val="F67C8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E200ED"/>
    <w:multiLevelType w:val="hybridMultilevel"/>
    <w:tmpl w:val="A814732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8E265EF"/>
    <w:multiLevelType w:val="hybridMultilevel"/>
    <w:tmpl w:val="359E6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BC4"/>
    <w:rsid w:val="00052B2E"/>
    <w:rsid w:val="000B7BC4"/>
    <w:rsid w:val="000F1B42"/>
    <w:rsid w:val="0012042B"/>
    <w:rsid w:val="00152587"/>
    <w:rsid w:val="002172AE"/>
    <w:rsid w:val="00252ADA"/>
    <w:rsid w:val="002679BD"/>
    <w:rsid w:val="00353DF4"/>
    <w:rsid w:val="003A442C"/>
    <w:rsid w:val="00425D30"/>
    <w:rsid w:val="004A07B3"/>
    <w:rsid w:val="00511F1C"/>
    <w:rsid w:val="00526606"/>
    <w:rsid w:val="0055548C"/>
    <w:rsid w:val="0057578E"/>
    <w:rsid w:val="006F583A"/>
    <w:rsid w:val="00761A44"/>
    <w:rsid w:val="007664B3"/>
    <w:rsid w:val="007A197E"/>
    <w:rsid w:val="008452BE"/>
    <w:rsid w:val="0087191D"/>
    <w:rsid w:val="008755B9"/>
    <w:rsid w:val="008F6C84"/>
    <w:rsid w:val="009A7DB2"/>
    <w:rsid w:val="00A2452D"/>
    <w:rsid w:val="00A8256D"/>
    <w:rsid w:val="00AD3A1F"/>
    <w:rsid w:val="00B8416F"/>
    <w:rsid w:val="00C33DB3"/>
    <w:rsid w:val="00CC22DF"/>
    <w:rsid w:val="00DD2E5B"/>
    <w:rsid w:val="00E318CC"/>
    <w:rsid w:val="00E470A0"/>
    <w:rsid w:val="00E91776"/>
    <w:rsid w:val="00EB7E19"/>
    <w:rsid w:val="00EF08A9"/>
    <w:rsid w:val="00F439DB"/>
    <w:rsid w:val="00F809BE"/>
    <w:rsid w:val="00F9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1932"/>
  <w15:docId w15:val="{77B0CCE0-E295-4588-B14C-6ABCE9C8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2AE"/>
  </w:style>
  <w:style w:type="paragraph" w:styleId="3">
    <w:name w:val="heading 3"/>
    <w:basedOn w:val="a"/>
    <w:link w:val="30"/>
    <w:uiPriority w:val="9"/>
    <w:qFormat/>
    <w:rsid w:val="000B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aseinfo">
    <w:name w:val="baseinfo"/>
    <w:basedOn w:val="a0"/>
    <w:rsid w:val="000B7BC4"/>
  </w:style>
  <w:style w:type="character" w:styleId="a3">
    <w:name w:val="Hyperlink"/>
    <w:basedOn w:val="a0"/>
    <w:uiPriority w:val="99"/>
    <w:semiHidden/>
    <w:unhideWhenUsed/>
    <w:rsid w:val="000B7B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1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2935-8D80-43F1-86FB-81C62F0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User</cp:lastModifiedBy>
  <cp:revision>20</cp:revision>
  <cp:lastPrinted>2015-03-17T09:20:00Z</cp:lastPrinted>
  <dcterms:created xsi:type="dcterms:W3CDTF">2012-08-22T11:00:00Z</dcterms:created>
  <dcterms:modified xsi:type="dcterms:W3CDTF">2020-01-10T13:21:00Z</dcterms:modified>
</cp:coreProperties>
</file>